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球类运动竞赛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球类运动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4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团体球类运动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